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5C3C8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5C3C8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1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M Certification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5C3C80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644,00</w:t>
            </w:r>
          </w:p>
        </w:tc>
      </w:tr>
      <w:tr w:rsidR="003F2EC4" w:rsidTr="003F2EC4">
        <w:tc>
          <w:tcPr>
            <w:tcW w:w="5098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adenstvo</w:t>
            </w:r>
            <w:r w:rsidR="005C3C80">
              <w:rPr>
                <w:rFonts w:ascii="Arial" w:hAnsi="Arial" w:cs="Arial"/>
                <w:color w:val="000000"/>
                <w:sz w:val="24"/>
                <w:szCs w:val="24"/>
              </w:rPr>
              <w:t>, koordinácia</w:t>
            </w:r>
          </w:p>
        </w:tc>
        <w:tc>
          <w:tcPr>
            <w:tcW w:w="3964" w:type="dxa"/>
          </w:tcPr>
          <w:p w:rsidR="003F2EC4" w:rsidRDefault="005C3C80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83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3F2EC4" w:rsidRDefault="005C3C80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0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883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83E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ločnosti</w:t>
            </w:r>
          </w:p>
        </w:tc>
        <w:tc>
          <w:tcPr>
            <w:tcW w:w="3964" w:type="dxa"/>
          </w:tcPr>
          <w:p w:rsidR="003F2EC4" w:rsidRDefault="005C3C80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650,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5C3C80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 195,00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2D3A6F"/>
    <w:rsid w:val="003F2EC4"/>
    <w:rsid w:val="004017A3"/>
    <w:rsid w:val="00507537"/>
    <w:rsid w:val="005105E9"/>
    <w:rsid w:val="005C3C80"/>
    <w:rsid w:val="006C08CA"/>
    <w:rsid w:val="007A4679"/>
    <w:rsid w:val="00883E92"/>
    <w:rsid w:val="00BA2A46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EB6E-7E10-47F9-A779-E29B080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7</cp:revision>
  <cp:lastPrinted>2022-02-03T15:19:00Z</cp:lastPrinted>
  <dcterms:created xsi:type="dcterms:W3CDTF">2018-02-19T15:25:00Z</dcterms:created>
  <dcterms:modified xsi:type="dcterms:W3CDTF">2022-02-03T15:19:00Z</dcterms:modified>
</cp:coreProperties>
</file>